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A95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B470" wp14:editId="4243E39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1F0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26B63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B28C65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4D4B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25B9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1B47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571F0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26B63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B28C65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64D4B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25B9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8C3DE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FB6FB" wp14:editId="5B9BA47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9BBD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0F8BC0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52B2A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1/2024</w:t>
                            </w:r>
                          </w:p>
                          <w:p w14:paraId="2C9CCDF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957A82" w14:textId="336D14E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9076E" w:rsidRPr="00D9076E">
                              <w:rPr>
                                <w:b/>
                                <w:bCs/>
                                <w:lang w:val="pt-BR"/>
                              </w:rPr>
                              <w:t>17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FB6F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A89BBD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0F8BC0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52B2A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1/2024</w:t>
                      </w:r>
                    </w:p>
                    <w:p w14:paraId="2C9CCDF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6957A82" w14:textId="336D14E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9076E" w:rsidRPr="00D9076E">
                        <w:rPr>
                          <w:b/>
                          <w:bCs/>
                          <w:lang w:val="pt-BR"/>
                        </w:rPr>
                        <w:t>17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EC153" w14:textId="77777777" w:rsidR="00FE0B4E" w:rsidRDefault="00FE0B4E"/>
    <w:p w14:paraId="75BB45CC" w14:textId="77777777" w:rsidR="00FE0B4E" w:rsidRDefault="00FE0B4E"/>
    <w:p w14:paraId="2C71893D" w14:textId="77777777" w:rsidR="00FE0B4E" w:rsidRDefault="00FE0B4E"/>
    <w:p w14:paraId="1AAAB2D1" w14:textId="77777777" w:rsidR="00FE0B4E" w:rsidRDefault="00FE0B4E"/>
    <w:p w14:paraId="219AC49C" w14:textId="77777777" w:rsidR="00FE0B4E" w:rsidRDefault="00FE0B4E"/>
    <w:p w14:paraId="49754F7E" w14:textId="77777777" w:rsidR="00FE0B4E" w:rsidRDefault="00FE0B4E"/>
    <w:p w14:paraId="34775EC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0FE35" wp14:editId="2A25321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176A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90D8EE" w14:textId="5526551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9076E" w:rsidRPr="00D9076E">
                              <w:rPr>
                                <w:b/>
                                <w:bCs/>
                                <w:lang w:val="pt-BR"/>
                              </w:rPr>
                              <w:t xml:space="preserve">01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 xml:space="preserve"> 30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0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DDEDF2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23B9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A196DD" w14:textId="5BF6DE9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907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9076E" w:rsidRPr="00D9076E">
                              <w:rPr>
                                <w:b/>
                                <w:bCs/>
                                <w:lang w:val="pt-BR"/>
                              </w:rPr>
                              <w:t>01</w:t>
                            </w:r>
                            <w:r w:rsidR="00D9076E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 xml:space="preserve"> 30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0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0FE3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AE176A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690D8EE" w14:textId="5526551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9076E" w:rsidRPr="00D9076E">
                        <w:rPr>
                          <w:b/>
                          <w:bCs/>
                          <w:lang w:val="pt-BR"/>
                        </w:rPr>
                        <w:t xml:space="preserve">01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 xml:space="preserve"> 30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0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DDEDF2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A23B9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7A196DD" w14:textId="5BF6DE9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9076E">
                        <w:rPr>
                          <w:lang w:val="pt-BR"/>
                        </w:rPr>
                        <w:t xml:space="preserve"> </w:t>
                      </w:r>
                      <w:r w:rsidR="00D9076E" w:rsidRPr="00D9076E">
                        <w:rPr>
                          <w:b/>
                          <w:bCs/>
                          <w:lang w:val="pt-BR"/>
                        </w:rPr>
                        <w:t>01</w:t>
                      </w:r>
                      <w:r w:rsidR="00D9076E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 xml:space="preserve"> 30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0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7CC9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E5E8F" wp14:editId="0C7E907C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C020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C0669A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113FA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9C4DFA2" w14:textId="77E90BB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9076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0C4397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E5E8F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09C020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C0669A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D113FA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9C4DFA2" w14:textId="77E90BB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9076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0C4397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E0836" w14:textId="77777777" w:rsidR="00FE0B4E" w:rsidRDefault="00FE0B4E"/>
    <w:p w14:paraId="7A6DF1E1" w14:textId="77777777" w:rsidR="00FE0B4E" w:rsidRDefault="00FE0B4E"/>
    <w:p w14:paraId="66E54503" w14:textId="77777777" w:rsidR="00FE0B4E" w:rsidRDefault="00FE0B4E"/>
    <w:p w14:paraId="04958319" w14:textId="77777777" w:rsidR="00FE0B4E" w:rsidRDefault="00FE0B4E"/>
    <w:p w14:paraId="76D304FC" w14:textId="77777777" w:rsidR="00FE0B4E" w:rsidRDefault="00FE0B4E"/>
    <w:p w14:paraId="18732C83" w14:textId="77777777" w:rsidR="00FE0B4E" w:rsidRDefault="00FE0B4E"/>
    <w:p w14:paraId="157F65E6" w14:textId="77777777" w:rsidR="00FE0B4E" w:rsidRDefault="00FE0B4E"/>
    <w:p w14:paraId="5374E6E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99453" wp14:editId="493C259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D5DC5" w14:textId="6933C8B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9076E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Nº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1/2024</w:t>
                            </w:r>
                          </w:p>
                          <w:p w14:paraId="391334D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DF19F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99453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E4D5DC5" w14:textId="6933C8B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9076E" w:rsidRPr="00B75701">
                        <w:rPr>
                          <w:b/>
                          <w:bCs/>
                          <w:lang w:val="pt-BR"/>
                        </w:rPr>
                        <w:t xml:space="preserve">PROJETO DE LEI Nº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1/2024</w:t>
                      </w:r>
                    </w:p>
                    <w:p w14:paraId="391334D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0DF19F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CABDD3" w14:textId="77777777" w:rsidR="006002A3" w:rsidRDefault="006002A3" w:rsidP="0051227D"/>
    <w:p w14:paraId="6AE1314D" w14:textId="77777777" w:rsidR="005B4199" w:rsidRDefault="005B4199" w:rsidP="0051227D"/>
    <w:p w14:paraId="5C2D352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B125C" wp14:editId="437C1A9B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2474B" w14:textId="39881CF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D9076E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B125C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C52474B" w14:textId="39881CF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D9076E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D25CF" w14:textId="77777777" w:rsidR="00FE0B4E" w:rsidRDefault="00FE0B4E"/>
    <w:p w14:paraId="09804DB8" w14:textId="77777777" w:rsidR="00FE0B4E" w:rsidRDefault="00FE0B4E"/>
    <w:p w14:paraId="1A324551" w14:textId="77777777" w:rsidR="00FE0B4E" w:rsidRDefault="00FE0B4E"/>
    <w:p w14:paraId="1599F41E" w14:textId="77777777" w:rsidR="00FE0B4E" w:rsidRDefault="00FE0B4E"/>
    <w:p w14:paraId="4E36E582" w14:textId="77777777" w:rsidR="00FE0B4E" w:rsidRDefault="00FE0B4E"/>
    <w:p w14:paraId="2B0F986D" w14:textId="77777777" w:rsidR="00FE0B4E" w:rsidRDefault="00FE0B4E" w:rsidP="00C34181">
      <w:pPr>
        <w:tabs>
          <w:tab w:val="left" w:pos="142"/>
        </w:tabs>
      </w:pPr>
    </w:p>
    <w:p w14:paraId="10574C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57538" wp14:editId="513E8EB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9DF8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CELEBRAR CONVÊNIO DE COOPERAÇÃO TÉCNICO-EDUCACIONAL COM O GOVERNO DO ESTADO DE SÃO PAULO, POR INTERMÉDIO DO CENTRO ESTADUAL DE EDUCAÇÃO TECNOLÓGICA PAULA SOUZA, PARA O FIM QUE ESPECIFICA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5753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6C9DF80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CELEBRAR CONVÊNIO DE COOPERAÇÃO TÉCNICO-EDUCACIONAL COM O GOVERNO DO ESTADO DE SÃO PAULO, POR INTERMÉDIO DO CENTRO ESTADUAL DE EDUCAÇÃO TECNOLÓGICA PAULA SOUZA, PARA O FIM QUE ESPECIFICA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5736B" wp14:editId="4E59BC84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D579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AD59F0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041EC3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jan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C0ED85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08F230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5736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0BD579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AD59F0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041EC3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jan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C0ED85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08F230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0E59" w14:textId="77777777" w:rsidR="00C22066" w:rsidRDefault="00C22066">
      <w:r>
        <w:separator/>
      </w:r>
    </w:p>
  </w:endnote>
  <w:endnote w:type="continuationSeparator" w:id="0">
    <w:p w14:paraId="21F119E0" w14:textId="77777777" w:rsidR="00C22066" w:rsidRDefault="00C2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966B" w14:textId="77777777" w:rsidR="00C22066" w:rsidRDefault="00C22066">
      <w:r>
        <w:separator/>
      </w:r>
    </w:p>
  </w:footnote>
  <w:footnote w:type="continuationSeparator" w:id="0">
    <w:p w14:paraId="56AA784E" w14:textId="77777777" w:rsidR="00C22066" w:rsidRDefault="00C2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ED0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2E2C13F" wp14:editId="501C36D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136F74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4B9B23D" w14:textId="77777777" w:rsidR="00FE0B4E" w:rsidRDefault="00FE0B4E">
    <w:pPr>
      <w:pStyle w:val="Cabealho"/>
    </w:pPr>
  </w:p>
  <w:p w14:paraId="42F7BEC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36326"/>
    <w:rsid w:val="00A77B3E"/>
    <w:rsid w:val="00AB4112"/>
    <w:rsid w:val="00B044A0"/>
    <w:rsid w:val="00B46120"/>
    <w:rsid w:val="00B75701"/>
    <w:rsid w:val="00B87C8E"/>
    <w:rsid w:val="00BD6E75"/>
    <w:rsid w:val="00C22066"/>
    <w:rsid w:val="00C34181"/>
    <w:rsid w:val="00CA2A55"/>
    <w:rsid w:val="00D363FD"/>
    <w:rsid w:val="00D9076E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03C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1-31T10:54:00Z</cp:lastPrinted>
  <dcterms:created xsi:type="dcterms:W3CDTF">2023-08-25T16:52:00Z</dcterms:created>
  <dcterms:modified xsi:type="dcterms:W3CDTF">2024-01-31T12:09:00Z</dcterms:modified>
</cp:coreProperties>
</file>